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7C37" w14:textId="77777777" w:rsidR="003F4A8D" w:rsidRPr="00D41F84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MÂNIA</w:t>
      </w:r>
    </w:p>
    <w:p w14:paraId="5636126F" w14:textId="77777777" w:rsidR="003F4A8D" w:rsidRPr="00D41F84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UDEŢUL SUCEAVA</w:t>
      </w:r>
    </w:p>
    <w:p w14:paraId="736E1EF6" w14:textId="2D573E70" w:rsidR="003F4A8D" w:rsidRPr="00D41F84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UNICIPIUL CAMPULUNG MOLDOVENESC</w:t>
      </w:r>
      <w:r w:rsidR="003F4A8D"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62A6C01F" w14:textId="23A08663" w:rsidR="003F4A8D" w:rsidRPr="00D41F84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SILIUL LOCAL</w:t>
      </w:r>
    </w:p>
    <w:p w14:paraId="0E186587" w14:textId="5C223A82" w:rsidR="009862D6" w:rsidRPr="00D41F84" w:rsidRDefault="00F72406" w:rsidP="00860B57">
      <w:pPr>
        <w:pStyle w:val="Heading1"/>
        <w:ind w:firstLine="360"/>
        <w:jc w:val="right"/>
        <w:rPr>
          <w:b w:val="0"/>
          <w:szCs w:val="24"/>
        </w:rPr>
      </w:pPr>
      <w:r w:rsidRPr="00D41F84">
        <w:rPr>
          <w:b w:val="0"/>
          <w:szCs w:val="24"/>
        </w:rPr>
        <w:t>PROIECT</w:t>
      </w:r>
    </w:p>
    <w:p w14:paraId="38A4289C" w14:textId="45FDF53C" w:rsidR="00410FFE" w:rsidRPr="00D41F84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HOT</w:t>
      </w:r>
      <w:r w:rsidR="009862D6" w:rsidRPr="00D41F84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9862D6" w:rsidRPr="00D41F84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RE</w:t>
      </w:r>
    </w:p>
    <w:p w14:paraId="6EB37BCB" w14:textId="615354D5" w:rsidR="007001A4" w:rsidRPr="00311758" w:rsidRDefault="00B94767" w:rsidP="00F72406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103863128"/>
      <w:r w:rsidRPr="00311758">
        <w:rPr>
          <w:rFonts w:ascii="Times New Roman" w:hAnsi="Times New Roman"/>
          <w:sz w:val="24"/>
          <w:szCs w:val="24"/>
          <w:lang w:val="ro-RO"/>
        </w:rPr>
        <w:t>privind aprobarea proiectului</w:t>
      </w:r>
    </w:p>
    <w:p w14:paraId="7534179E" w14:textId="3CD40647" w:rsidR="00BA61EB" w:rsidRPr="006214AB" w:rsidRDefault="00326B8E" w:rsidP="001459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14AB">
        <w:rPr>
          <w:rFonts w:ascii="Times New Roman" w:hAnsi="Times New Roman" w:cs="Times New Roman"/>
          <w:bCs/>
          <w:sz w:val="24"/>
          <w:szCs w:val="24"/>
        </w:rPr>
        <w:t>”</w:t>
      </w:r>
      <w:r w:rsidR="00A739D4" w:rsidRPr="006214AB">
        <w:rPr>
          <w:rFonts w:ascii="Times New Roman" w:hAnsi="Times New Roman" w:cs="Times New Roman"/>
          <w:bCs/>
          <w:sz w:val="24"/>
          <w:szCs w:val="24"/>
        </w:rPr>
        <w:t>Dezvoltarea infrastructurii educa</w:t>
      </w:r>
      <w:r w:rsidR="001459A2" w:rsidRPr="006214AB">
        <w:rPr>
          <w:rFonts w:ascii="Times New Roman" w:hAnsi="Times New Roman" w:cs="Times New Roman"/>
          <w:bCs/>
          <w:sz w:val="24"/>
          <w:szCs w:val="24"/>
        </w:rPr>
        <w:t>ț</w:t>
      </w:r>
      <w:r w:rsidR="00A739D4" w:rsidRPr="006214AB">
        <w:rPr>
          <w:rFonts w:ascii="Times New Roman" w:hAnsi="Times New Roman" w:cs="Times New Roman"/>
          <w:bCs/>
          <w:sz w:val="24"/>
          <w:szCs w:val="24"/>
        </w:rPr>
        <w:t>ionale Colegiul Silvic Bucovina Câmpulung Moldovenesc”</w:t>
      </w:r>
      <w:r w:rsidR="001459A2" w:rsidRPr="006214AB">
        <w:rPr>
          <w:rFonts w:ascii="Times New Roman" w:hAnsi="Times New Roman" w:cs="Times New Roman"/>
          <w:bCs/>
          <w:sz w:val="24"/>
          <w:szCs w:val="24"/>
        </w:rPr>
        <w:t>,</w:t>
      </w:r>
      <w:r w:rsidR="001459A2" w:rsidRPr="00AC7C20">
        <w:rPr>
          <w:rFonts w:ascii="Times New Roman" w:hAnsi="Times New Roman" w:cs="Times New Roman"/>
          <w:bCs/>
          <w:sz w:val="24"/>
          <w:szCs w:val="24"/>
        </w:rPr>
        <w:t xml:space="preserve"> Cod SMIS 354617</w:t>
      </w:r>
      <w:r w:rsidR="001459A2" w:rsidRPr="006214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7318" w:rsidRPr="006214AB">
        <w:rPr>
          <w:rFonts w:ascii="Times New Roman" w:hAnsi="Times New Roman"/>
          <w:bCs/>
          <w:sz w:val="24"/>
          <w:szCs w:val="24"/>
        </w:rPr>
        <w:t xml:space="preserve">a cheltuielilor legate de proiect </w:t>
      </w:r>
      <w:r w:rsidR="001459A2" w:rsidRPr="006214AB">
        <w:rPr>
          <w:rFonts w:ascii="Times New Roman" w:hAnsi="Times New Roman"/>
          <w:bCs/>
          <w:sz w:val="24"/>
          <w:szCs w:val="24"/>
        </w:rPr>
        <w:t>și a indicatorilor tehnico-eonomici, în vederea finanțării în cadrul</w:t>
      </w:r>
      <w:bookmarkStart w:id="1" w:name="_Hlk222727578"/>
      <w:r w:rsidR="001459A2" w:rsidRPr="006214AB">
        <w:rPr>
          <w:rFonts w:ascii="Times New Roman" w:hAnsi="Times New Roman"/>
          <w:bCs/>
          <w:sz w:val="24"/>
          <w:szCs w:val="24"/>
        </w:rPr>
        <w:t xml:space="preserve"> </w:t>
      </w:r>
      <w:r w:rsidR="00A739D4" w:rsidRPr="006214AB">
        <w:rPr>
          <w:rFonts w:ascii="Times New Roman" w:hAnsi="Times New Roman"/>
          <w:bCs/>
          <w:sz w:val="24"/>
          <w:szCs w:val="24"/>
        </w:rPr>
        <w:t>Programului Regional Nord-Est 2021-2027, Prioritatea 6 ”O regiune educată”, Apelul de proiecte PR/NE/2023/6/RSO4.2/1/INVATAMANT MRJ+M</w:t>
      </w:r>
    </w:p>
    <w:bookmarkEnd w:id="0"/>
    <w:bookmarkEnd w:id="1"/>
    <w:p w14:paraId="7E5ACB40" w14:textId="77777777" w:rsidR="00611F36" w:rsidRPr="00AC7C20" w:rsidRDefault="00611F36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BC4D7C" w14:textId="609C6C48" w:rsidR="003F4A8D" w:rsidRPr="00D41F84" w:rsidRDefault="003F4A8D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52645F7" w14:textId="2448F731" w:rsidR="004D1761" w:rsidRPr="004D1761" w:rsidRDefault="004D1761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Consiliul Local al municipiului Câmpulung Moldovenesc, întrunit în şedinţa </w:t>
      </w:r>
      <w:r w:rsidR="00C22376">
        <w:rPr>
          <w:rFonts w:ascii="Times New Roman" w:hAnsi="Times New Roman"/>
          <w:bCs/>
          <w:noProof/>
          <w:sz w:val="24"/>
          <w:szCs w:val="24"/>
          <w:lang w:val="ro-RO"/>
        </w:rPr>
        <w:t>extra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ordinară din ___</w:t>
      </w:r>
      <w:r w:rsidR="00C22376">
        <w:rPr>
          <w:rFonts w:ascii="Times New Roman" w:hAnsi="Times New Roman"/>
          <w:bCs/>
          <w:noProof/>
          <w:sz w:val="24"/>
          <w:szCs w:val="24"/>
          <w:lang w:val="ro-RO"/>
        </w:rPr>
        <w:t>martie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202</w:t>
      </w:r>
      <w:r>
        <w:rPr>
          <w:rFonts w:ascii="Times New Roman" w:hAnsi="Times New Roman"/>
          <w:bCs/>
          <w:noProof/>
          <w:sz w:val="24"/>
          <w:szCs w:val="24"/>
          <w:lang w:val="ro-RO"/>
        </w:rPr>
        <w:t>6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ab/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ab/>
      </w:r>
    </w:p>
    <w:p w14:paraId="08570EF1" w14:textId="23614BB8" w:rsidR="004D1761" w:rsidRPr="004D1761" w:rsidRDefault="004D1761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Având în vedere:</w:t>
      </w:r>
    </w:p>
    <w:p w14:paraId="0EE4F0D8" w14:textId="13AB752B" w:rsidR="004D1761" w:rsidRPr="004D1761" w:rsidRDefault="004D1761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- Referatul de aprobare a </w:t>
      </w:r>
      <w:r w:rsidR="00C22376">
        <w:rPr>
          <w:rFonts w:ascii="Times New Roman" w:hAnsi="Times New Roman"/>
          <w:bCs/>
          <w:noProof/>
          <w:sz w:val="24"/>
          <w:szCs w:val="24"/>
          <w:lang w:val="ro-RO"/>
        </w:rPr>
        <w:t>p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rimarului municipiului Câmpulung Moldovenesc înregistrat la nr.____ din ______ 202</w:t>
      </w:r>
      <w:r>
        <w:rPr>
          <w:rFonts w:ascii="Times New Roman" w:hAnsi="Times New Roman"/>
          <w:bCs/>
          <w:noProof/>
          <w:sz w:val="24"/>
          <w:szCs w:val="24"/>
          <w:lang w:val="ro-RO"/>
        </w:rPr>
        <w:t>6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</w:p>
    <w:p w14:paraId="7FF85845" w14:textId="1D90BB94" w:rsidR="004D1761" w:rsidRPr="004D1761" w:rsidRDefault="004D1761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- Raportul de specialitate al Direcției tehnice și urbanism din cadrul </w:t>
      </w:r>
      <w:r w:rsidR="00C22376">
        <w:rPr>
          <w:rFonts w:ascii="Times New Roman" w:hAnsi="Times New Roman"/>
          <w:bCs/>
          <w:noProof/>
          <w:sz w:val="24"/>
          <w:szCs w:val="24"/>
          <w:lang w:val="ro-RO"/>
        </w:rPr>
        <w:t>p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rimăriei municipiului Câmpulung Moldovenesc,  înregistrat la nr. ______ din ________ 202</w:t>
      </w:r>
      <w:r>
        <w:rPr>
          <w:rFonts w:ascii="Times New Roman" w:hAnsi="Times New Roman"/>
          <w:bCs/>
          <w:noProof/>
          <w:sz w:val="24"/>
          <w:szCs w:val="24"/>
          <w:lang w:val="ro-RO"/>
        </w:rPr>
        <w:t>6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</w:p>
    <w:p w14:paraId="755F4C0B" w14:textId="3E46393E" w:rsidR="004D1761" w:rsidRPr="004D1761" w:rsidRDefault="004D1761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- Raportul de specialitate al Direcției economice din cadrul </w:t>
      </w:r>
      <w:r w:rsidR="00C22376">
        <w:rPr>
          <w:rFonts w:ascii="Times New Roman" w:hAnsi="Times New Roman"/>
          <w:bCs/>
          <w:noProof/>
          <w:sz w:val="24"/>
          <w:szCs w:val="24"/>
          <w:lang w:val="ro-RO"/>
        </w:rPr>
        <w:t>p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rimăriei municipiului Câmpulung Moldovenesc,  înregistrat la nr. ______ din ________ 202</w:t>
      </w:r>
      <w:r>
        <w:rPr>
          <w:rFonts w:ascii="Times New Roman" w:hAnsi="Times New Roman"/>
          <w:bCs/>
          <w:noProof/>
          <w:sz w:val="24"/>
          <w:szCs w:val="24"/>
          <w:lang w:val="ro-RO"/>
        </w:rPr>
        <w:t>6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</w:p>
    <w:p w14:paraId="5C98E2CB" w14:textId="7DC72CB3" w:rsidR="004D1761" w:rsidRDefault="004D1761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- Raportul de specialitate Compartimentului juridic din cadrul </w:t>
      </w:r>
      <w:r w:rsidR="00C22376">
        <w:rPr>
          <w:rFonts w:ascii="Times New Roman" w:hAnsi="Times New Roman"/>
          <w:bCs/>
          <w:noProof/>
          <w:sz w:val="24"/>
          <w:szCs w:val="24"/>
          <w:lang w:val="ro-RO"/>
        </w:rPr>
        <w:t>p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rimăriei municipiului Câmpulung Moldovenesc,  înregistrat la nr. ______ din ________ 202</w:t>
      </w:r>
      <w:r>
        <w:rPr>
          <w:rFonts w:ascii="Times New Roman" w:hAnsi="Times New Roman"/>
          <w:bCs/>
          <w:noProof/>
          <w:sz w:val="24"/>
          <w:szCs w:val="24"/>
          <w:lang w:val="ro-RO"/>
        </w:rPr>
        <w:t>6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</w:p>
    <w:p w14:paraId="0DD7345E" w14:textId="2C2316E2" w:rsidR="001459A2" w:rsidRPr="001459A2" w:rsidRDefault="001459A2" w:rsidP="00C42577">
      <w:pPr>
        <w:pStyle w:val="NoSpacing"/>
        <w:numPr>
          <w:ilvl w:val="0"/>
          <w:numId w:val="17"/>
        </w:numPr>
        <w:tabs>
          <w:tab w:val="clear" w:pos="1440"/>
          <w:tab w:val="left" w:pos="0"/>
          <w:tab w:val="left" w:pos="567"/>
          <w:tab w:val="num" w:pos="851"/>
        </w:tabs>
        <w:ind w:left="0" w:firstLine="567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bookmarkStart w:id="2" w:name="_Hlk223442008"/>
      <w:r w:rsidRPr="001459A2">
        <w:rPr>
          <w:rFonts w:ascii="Times New Roman" w:hAnsi="Times New Roman"/>
          <w:bCs/>
          <w:iCs/>
          <w:noProof/>
          <w:sz w:val="24"/>
          <w:szCs w:val="24"/>
        </w:rPr>
        <w:t xml:space="preserve">Scrisoarea nr. </w:t>
      </w:r>
      <w:r w:rsidRPr="001459A2">
        <w:rPr>
          <w:rFonts w:ascii="Times New Roman" w:hAnsi="Times New Roman"/>
          <w:bCs/>
          <w:iCs/>
          <w:noProof/>
          <w:sz w:val="24"/>
          <w:szCs w:val="24"/>
          <w:lang w:val="ro-RO"/>
        </w:rPr>
        <w:t xml:space="preserve">7208/AM/20.02.2026 </w:t>
      </w:r>
      <w:r w:rsidRPr="001459A2">
        <w:rPr>
          <w:rFonts w:ascii="Times New Roman" w:hAnsi="Times New Roman"/>
          <w:bCs/>
          <w:iCs/>
          <w:noProof/>
          <w:sz w:val="24"/>
          <w:szCs w:val="24"/>
        </w:rPr>
        <w:t>a ADR Nord-Est</w:t>
      </w:r>
      <w:r w:rsidRPr="001459A2">
        <w:rPr>
          <w:rFonts w:ascii="Times New Roman" w:hAnsi="Times New Roman"/>
          <w:b/>
          <w:bCs/>
          <w:iCs/>
          <w:noProof/>
          <w:sz w:val="24"/>
          <w:szCs w:val="24"/>
        </w:rPr>
        <w:t xml:space="preserve"> </w:t>
      </w:r>
      <w:r w:rsidRPr="001459A2">
        <w:rPr>
          <w:rFonts w:ascii="Times New Roman" w:hAnsi="Times New Roman"/>
          <w:bCs/>
          <w:iCs/>
          <w:noProof/>
          <w:sz w:val="24"/>
          <w:szCs w:val="24"/>
        </w:rPr>
        <w:t>pentru demararea etapei contractuale</w:t>
      </w:r>
      <w:bookmarkEnd w:id="2"/>
      <w:r w:rsidRPr="001459A2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04AAA8B4" w14:textId="431B960B" w:rsidR="000C559D" w:rsidRPr="00753148" w:rsidRDefault="000C559D" w:rsidP="00C42577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53148">
        <w:rPr>
          <w:rFonts w:ascii="Times New Roman" w:hAnsi="Times New Roman" w:cs="Times New Roman"/>
        </w:rPr>
        <w:t xml:space="preserve">Prevederile art. 44 alin. </w:t>
      </w:r>
      <w:r w:rsidR="00606D95">
        <w:rPr>
          <w:rFonts w:ascii="Times New Roman" w:hAnsi="Times New Roman" w:cs="Times New Roman"/>
        </w:rPr>
        <w:t>(1)</w:t>
      </w:r>
      <w:r w:rsidRPr="00753148">
        <w:rPr>
          <w:rFonts w:ascii="Times New Roman" w:hAnsi="Times New Roman" w:cs="Times New Roman"/>
        </w:rPr>
        <w:t xml:space="preserve"> din Legea nr. 273/2006 privind finanțele publice locale, cu modificările și completările ulterioare</w:t>
      </w:r>
    </w:p>
    <w:p w14:paraId="5D16EF75" w14:textId="6F32DA75" w:rsidR="000C559D" w:rsidRPr="00753148" w:rsidRDefault="000C559D" w:rsidP="00C42577">
      <w:pPr>
        <w:pStyle w:val="NoSpacing"/>
        <w:numPr>
          <w:ilvl w:val="0"/>
          <w:numId w:val="1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DF1010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 xml:space="preserve">Prevederile </w:t>
      </w:r>
      <w:r w:rsidR="00A739D4" w:rsidRPr="00A739D4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>Programului Regional Nord-Est 2021-2027, Prioritatea 6 ”O regiune educată”, Apelul de proiecte PR/NE/2023/6/RSO4.2/1/INVATAMANT MRJ+M</w:t>
      </w:r>
    </w:p>
    <w:p w14:paraId="7C3C7D9E" w14:textId="150E5C91" w:rsidR="002E2083" w:rsidRPr="00DF1010" w:rsidRDefault="00753148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DF1010">
        <w:rPr>
          <w:rFonts w:ascii="Times New Roman" w:hAnsi="Times New Roman"/>
          <w:sz w:val="24"/>
          <w:szCs w:val="24"/>
          <w:lang w:val="ro-RO"/>
        </w:rPr>
        <w:tab/>
      </w:r>
      <w:r w:rsidRPr="00F368DA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2E2083" w:rsidRPr="00F368DA">
        <w:rPr>
          <w:rFonts w:ascii="Times New Roman" w:hAnsi="Times New Roman"/>
          <w:sz w:val="24"/>
          <w:szCs w:val="24"/>
          <w:lang w:val="ro-RO"/>
        </w:rPr>
        <w:t xml:space="preserve">temeiul art. 129 alin. (2) lit. b) și lit. d), alin. (4) lit. a), alin. (7) lit. </w:t>
      </w:r>
      <w:r w:rsidR="00AC7C20">
        <w:rPr>
          <w:rFonts w:ascii="Times New Roman" w:hAnsi="Times New Roman"/>
          <w:sz w:val="24"/>
          <w:szCs w:val="24"/>
          <w:lang w:val="ro-RO"/>
        </w:rPr>
        <w:t>a</w:t>
      </w:r>
      <w:r w:rsidR="002E2083" w:rsidRPr="00F368DA">
        <w:rPr>
          <w:rFonts w:ascii="Times New Roman" w:hAnsi="Times New Roman"/>
          <w:sz w:val="24"/>
          <w:szCs w:val="24"/>
          <w:lang w:val="ro-RO"/>
        </w:rPr>
        <w:t>), art. 139 alin. (3) lit. a) și art. 196 alin. (1) lit. a) din Ordonanța de Urgență a Guvernului nr. 57/2019 privind Codul administrativ, cu modificările și completările ulterioare,</w:t>
      </w:r>
    </w:p>
    <w:p w14:paraId="56D547E8" w14:textId="77777777" w:rsidR="00753148" w:rsidRPr="00DF1010" w:rsidRDefault="00753148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sz w:val="25"/>
          <w:szCs w:val="25"/>
          <w:lang w:val="ro-RO"/>
        </w:rPr>
      </w:pPr>
    </w:p>
    <w:p w14:paraId="2D3120EF" w14:textId="4A6D3560" w:rsidR="001A3386" w:rsidRPr="00D41F84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F84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E</w:t>
      </w:r>
      <w:r w:rsidR="008B6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:</w:t>
      </w:r>
    </w:p>
    <w:p w14:paraId="5106DBB0" w14:textId="3190820D" w:rsidR="00F44ADB" w:rsidRPr="00AC7C20" w:rsidRDefault="00867D22" w:rsidP="00F44ADB">
      <w:pPr>
        <w:pStyle w:val="NoSpacing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26B8E">
        <w:rPr>
          <w:rFonts w:ascii="Times New Roman" w:hAnsi="Times New Roman"/>
          <w:bCs/>
          <w:sz w:val="24"/>
          <w:szCs w:val="24"/>
          <w:u w:val="single"/>
          <w:lang w:val="ro-RO"/>
        </w:rPr>
        <w:t>Art.1</w:t>
      </w:r>
      <w:r w:rsidR="00860B57" w:rsidRPr="00326B8E">
        <w:rPr>
          <w:rFonts w:ascii="Times New Roman" w:hAnsi="Times New Roman"/>
          <w:bCs/>
          <w:sz w:val="24"/>
          <w:szCs w:val="24"/>
          <w:u w:val="single"/>
          <w:lang w:val="ro-RO"/>
        </w:rPr>
        <w:t>.</w:t>
      </w:r>
      <w:r w:rsidRPr="00326B8E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8D72FC" w:rsidRPr="00326B8E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Se aprobă </w:t>
      </w:r>
      <w:r w:rsidR="00A739D4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proiectul </w:t>
      </w:r>
      <w:r w:rsidR="008D72FC" w:rsidRPr="00DF1010">
        <w:rPr>
          <w:rFonts w:ascii="Times New Roman" w:hAnsi="Times New Roman"/>
          <w:bCs/>
          <w:sz w:val="24"/>
          <w:szCs w:val="24"/>
          <w:lang w:val="ro-RO"/>
        </w:rPr>
        <w:t>”</w:t>
      </w:r>
      <w:r w:rsidR="00A739D4" w:rsidRPr="00A739D4">
        <w:rPr>
          <w:rFonts w:ascii="Times New Roman" w:hAnsi="Times New Roman"/>
          <w:bCs/>
          <w:sz w:val="24"/>
          <w:szCs w:val="24"/>
          <w:lang w:val="ro-RO"/>
        </w:rPr>
        <w:t>Dezvoltarea infrastructurii educa</w:t>
      </w:r>
      <w:r w:rsidR="00C42577">
        <w:rPr>
          <w:rFonts w:ascii="Times New Roman" w:hAnsi="Times New Roman"/>
          <w:bCs/>
          <w:sz w:val="24"/>
          <w:szCs w:val="24"/>
          <w:lang w:val="ro-RO"/>
        </w:rPr>
        <w:t>ț</w:t>
      </w:r>
      <w:r w:rsidR="00A739D4" w:rsidRPr="00A739D4">
        <w:rPr>
          <w:rFonts w:ascii="Times New Roman" w:hAnsi="Times New Roman"/>
          <w:bCs/>
          <w:sz w:val="24"/>
          <w:szCs w:val="24"/>
          <w:lang w:val="ro-RO"/>
        </w:rPr>
        <w:t>ionale Colegiul Silvic Bucovina Câmpulung Moldovenesc</w:t>
      </w:r>
      <w:r w:rsidR="00896E29">
        <w:rPr>
          <w:rFonts w:ascii="Times New Roman" w:hAnsi="Times New Roman"/>
          <w:bCs/>
          <w:sz w:val="24"/>
          <w:szCs w:val="24"/>
          <w:lang w:val="ro-RO"/>
        </w:rPr>
        <w:t>”</w:t>
      </w:r>
      <w:r w:rsidR="00755247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755247" w:rsidRPr="00AC7C20">
        <w:rPr>
          <w:rFonts w:ascii="Times New Roman" w:hAnsi="Times New Roman"/>
          <w:sz w:val="24"/>
          <w:szCs w:val="24"/>
          <w:lang w:val="ro-RO"/>
        </w:rPr>
        <w:t>Cod SMIS 354617</w:t>
      </w:r>
      <w:r w:rsidR="003F069F" w:rsidRPr="00755247">
        <w:rPr>
          <w:rFonts w:ascii="Times New Roman" w:hAnsi="Times New Roman"/>
          <w:i/>
          <w:iCs/>
          <w:sz w:val="24"/>
          <w:szCs w:val="24"/>
          <w:lang w:val="ro-RO"/>
        </w:rPr>
        <w:t>,</w:t>
      </w:r>
      <w:r w:rsidR="003F069F" w:rsidRPr="00326B8E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3F069F" w:rsidRPr="00DF1010">
        <w:rPr>
          <w:rFonts w:ascii="Times New Roman" w:hAnsi="Times New Roman"/>
          <w:bCs/>
          <w:sz w:val="24"/>
          <w:szCs w:val="24"/>
          <w:lang w:val="ro-RO"/>
        </w:rPr>
        <w:t>în vederea finanțării în cadrul</w:t>
      </w:r>
      <w:r w:rsidR="00896E2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A739D4" w:rsidRPr="00A739D4">
        <w:rPr>
          <w:rFonts w:ascii="Times New Roman" w:hAnsi="Times New Roman"/>
          <w:bCs/>
          <w:sz w:val="24"/>
          <w:szCs w:val="24"/>
          <w:lang w:val="ro-RO"/>
        </w:rPr>
        <w:t>Programului Regional Nord-Est 2021-2027, Prioritatea 6 ”O regiune educată”, Apelul de proiecte PR/NE/2023/6/RSO4.2/1/INVATAMANT MRJ+M</w:t>
      </w:r>
      <w:r w:rsidR="00F44ADB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F44ADB" w:rsidRPr="00AC7C20">
        <w:rPr>
          <w:rFonts w:ascii="Times New Roman" w:hAnsi="Times New Roman"/>
          <w:bCs/>
          <w:sz w:val="24"/>
          <w:szCs w:val="24"/>
          <w:lang w:val="ro-RO"/>
        </w:rPr>
        <w:t>conform anexei care face parte integrantă din prezenta hotărâre.</w:t>
      </w:r>
    </w:p>
    <w:p w14:paraId="0F26D0DF" w14:textId="77777777" w:rsidR="00F44ADB" w:rsidRPr="00AC7C20" w:rsidRDefault="00F44ADB" w:rsidP="00F44ADB">
      <w:pPr>
        <w:pStyle w:val="NoSpacing"/>
        <w:ind w:firstLine="360"/>
        <w:rPr>
          <w:rFonts w:ascii="Times New Roman" w:hAnsi="Times New Roman"/>
          <w:bCs/>
          <w:sz w:val="24"/>
          <w:szCs w:val="24"/>
          <w:lang w:val="ro-RO"/>
        </w:rPr>
      </w:pPr>
    </w:p>
    <w:p w14:paraId="68D8CEA1" w14:textId="3DB4A2FC" w:rsidR="008B61EF" w:rsidRDefault="00817318" w:rsidP="008B61EF">
      <w:pPr>
        <w:pStyle w:val="NoSpacing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DF1010">
        <w:rPr>
          <w:rFonts w:ascii="Times New Roman" w:hAnsi="Times New Roman"/>
          <w:bCs/>
          <w:sz w:val="24"/>
          <w:szCs w:val="24"/>
          <w:lang w:val="ro-RO"/>
        </w:rPr>
        <w:t xml:space="preserve">     </w:t>
      </w:r>
      <w:r w:rsidR="0060420F" w:rsidRPr="00DF101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E66449">
        <w:rPr>
          <w:rFonts w:ascii="Times New Roman" w:hAnsi="Times New Roman"/>
          <w:bCs/>
          <w:sz w:val="24"/>
          <w:szCs w:val="24"/>
          <w:u w:val="single"/>
          <w:lang w:val="ro-RO"/>
        </w:rPr>
        <w:t>Art.</w:t>
      </w:r>
      <w:r w:rsidR="00A739D4" w:rsidRPr="00E66449">
        <w:rPr>
          <w:rFonts w:ascii="Times New Roman" w:hAnsi="Times New Roman"/>
          <w:bCs/>
          <w:sz w:val="24"/>
          <w:szCs w:val="24"/>
          <w:u w:val="single"/>
          <w:lang w:val="ro-RO"/>
        </w:rPr>
        <w:t>2</w:t>
      </w:r>
      <w:r w:rsidRPr="00E66449">
        <w:rPr>
          <w:rFonts w:ascii="Times New Roman" w:hAnsi="Times New Roman"/>
          <w:bCs/>
          <w:sz w:val="24"/>
          <w:szCs w:val="24"/>
          <w:u w:val="single"/>
          <w:lang w:val="ro-RO"/>
        </w:rPr>
        <w:t>.</w:t>
      </w:r>
      <w:r w:rsidRPr="00E6644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A034A6" w:rsidRPr="00E6644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BC2018" w:rsidRPr="00E66449">
        <w:rPr>
          <w:rFonts w:ascii="Times New Roman" w:hAnsi="Times New Roman"/>
          <w:bCs/>
          <w:sz w:val="24"/>
          <w:szCs w:val="24"/>
          <w:lang w:val="ro-RO"/>
        </w:rPr>
        <w:t xml:space="preserve">Se aprobă </w:t>
      </w:r>
      <w:r w:rsidR="00A739D4" w:rsidRPr="00E66449">
        <w:rPr>
          <w:rFonts w:ascii="Times New Roman" w:hAnsi="Times New Roman"/>
          <w:bCs/>
          <w:sz w:val="24"/>
          <w:szCs w:val="24"/>
          <w:lang w:val="ro-RO"/>
        </w:rPr>
        <w:t>valoarea totală a proiectului „Dezvoltarea infrastructurii educaționale Colegiul Silvic Bucovina Câmpulung Moldovenesc”,</w:t>
      </w:r>
      <w:r w:rsidR="00755247" w:rsidRPr="00AC7C20">
        <w:rPr>
          <w:rFonts w:ascii="Times New Roman" w:hAnsi="Times New Roman"/>
          <w:sz w:val="24"/>
          <w:szCs w:val="24"/>
          <w:lang w:val="ro-RO"/>
        </w:rPr>
        <w:t xml:space="preserve"> Cod SMIS 354617</w:t>
      </w:r>
      <w:r w:rsidR="00755247" w:rsidRPr="00755247">
        <w:rPr>
          <w:rFonts w:ascii="Times New Roman" w:hAnsi="Times New Roman"/>
          <w:i/>
          <w:iCs/>
          <w:sz w:val="24"/>
          <w:szCs w:val="24"/>
          <w:lang w:val="ro-RO"/>
        </w:rPr>
        <w:t>,</w:t>
      </w:r>
      <w:r w:rsidR="00755247" w:rsidRPr="00326B8E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A739D4" w:rsidRPr="00E66449">
        <w:rPr>
          <w:rFonts w:ascii="Times New Roman" w:hAnsi="Times New Roman"/>
          <w:bCs/>
          <w:sz w:val="24"/>
          <w:szCs w:val="24"/>
          <w:lang w:val="ro-RO"/>
        </w:rPr>
        <w:t xml:space="preserve">în cuantum de  </w:t>
      </w:r>
      <w:r w:rsidR="005E7541" w:rsidRPr="00E66449">
        <w:rPr>
          <w:rFonts w:ascii="Times New Roman" w:hAnsi="Times New Roman"/>
          <w:bCs/>
          <w:sz w:val="24"/>
          <w:szCs w:val="24"/>
          <w:lang w:val="ro-RO"/>
        </w:rPr>
        <w:t xml:space="preserve">8.247.543,90 </w:t>
      </w:r>
      <w:r w:rsidR="00A739D4" w:rsidRPr="00E66449">
        <w:rPr>
          <w:rFonts w:ascii="Times New Roman" w:hAnsi="Times New Roman"/>
          <w:bCs/>
          <w:sz w:val="24"/>
          <w:szCs w:val="24"/>
          <w:lang w:val="ro-RO"/>
        </w:rPr>
        <w:t>lei (inclusiv TVA)</w:t>
      </w:r>
      <w:r w:rsidR="005E7541" w:rsidRPr="00E66449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0952D3EC" w14:textId="77777777" w:rsidR="008B61EF" w:rsidRDefault="008B61EF" w:rsidP="008B61EF">
      <w:pPr>
        <w:pStyle w:val="NoSpacing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7A8F4851" w14:textId="4DF0FA15" w:rsidR="00755247" w:rsidRDefault="00E66449" w:rsidP="00755247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66449">
        <w:rPr>
          <w:rFonts w:ascii="Times New Roman" w:hAnsi="Times New Roman"/>
          <w:bCs/>
          <w:sz w:val="24"/>
          <w:szCs w:val="24"/>
          <w:u w:val="single"/>
          <w:lang w:val="ro-RO"/>
        </w:rPr>
        <w:t>Art.</w:t>
      </w:r>
      <w:r w:rsidR="008B61EF">
        <w:rPr>
          <w:rFonts w:ascii="Times New Roman" w:hAnsi="Times New Roman"/>
          <w:bCs/>
          <w:sz w:val="24"/>
          <w:szCs w:val="24"/>
          <w:u w:val="single"/>
          <w:lang w:val="ro-RO"/>
        </w:rPr>
        <w:t>3.</w:t>
      </w:r>
      <w:r w:rsidR="008B61EF" w:rsidRPr="00C4257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E66449">
        <w:rPr>
          <w:rFonts w:ascii="Times New Roman" w:hAnsi="Times New Roman"/>
          <w:bCs/>
          <w:sz w:val="24"/>
          <w:szCs w:val="24"/>
          <w:lang w:val="ro-RO"/>
        </w:rPr>
        <w:t xml:space="preserve">Se aprobă contribuția proprie a Municipiului Câmpulung Moldovenesc </w:t>
      </w:r>
      <w:r w:rsidR="00755247" w:rsidRPr="00AC7C20">
        <w:rPr>
          <w:rFonts w:ascii="Times New Roman" w:hAnsi="Times New Roman"/>
          <w:bCs/>
          <w:sz w:val="24"/>
          <w:szCs w:val="24"/>
          <w:lang w:val="ro-RO"/>
        </w:rPr>
        <w:t xml:space="preserve">reprezentând achitarea tuturor cheltuielilor neeligibile ale proiectului, cât și contribuția de 2 % din valoarea eligibilă a proiectului, în cuantum de </w:t>
      </w:r>
      <w:r w:rsidR="00A36608" w:rsidRPr="00AC7C20">
        <w:rPr>
          <w:rFonts w:ascii="Times New Roman" w:hAnsi="Times New Roman"/>
          <w:bCs/>
          <w:sz w:val="24"/>
          <w:szCs w:val="24"/>
          <w:lang w:val="ro-RO"/>
        </w:rPr>
        <w:t>738.235,06</w:t>
      </w:r>
      <w:r w:rsidR="00755247" w:rsidRPr="00AC7C20">
        <w:rPr>
          <w:rFonts w:ascii="Times New Roman" w:hAnsi="Times New Roman"/>
          <w:bCs/>
          <w:sz w:val="24"/>
          <w:szCs w:val="24"/>
          <w:lang w:val="ro-RO"/>
        </w:rPr>
        <w:t xml:space="preserve">, reprezentând cofinanțarea proiectului </w:t>
      </w:r>
      <w:r w:rsidR="00755247" w:rsidRPr="00E66449">
        <w:rPr>
          <w:rFonts w:ascii="Times New Roman" w:hAnsi="Times New Roman"/>
          <w:bCs/>
          <w:sz w:val="24"/>
          <w:szCs w:val="24"/>
          <w:lang w:val="ro-RO"/>
        </w:rPr>
        <w:t>„Dezvoltarea infrastructurii educaționale Colegiul Silvic Bucovina Câmpulung Moldovenesc”</w:t>
      </w:r>
      <w:r w:rsidR="00755247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755247" w:rsidRPr="00AC7C20">
        <w:rPr>
          <w:rFonts w:ascii="Times New Roman" w:hAnsi="Times New Roman"/>
          <w:sz w:val="24"/>
          <w:szCs w:val="24"/>
          <w:lang w:val="ro-RO"/>
        </w:rPr>
        <w:t>Cod SMIS 354617</w:t>
      </w:r>
      <w:r w:rsidR="00755247">
        <w:rPr>
          <w:rFonts w:ascii="Times New Roman" w:hAnsi="Times New Roman"/>
          <w:i/>
          <w:iCs/>
          <w:sz w:val="24"/>
          <w:szCs w:val="24"/>
          <w:lang w:val="ro-RO"/>
        </w:rPr>
        <w:t>.</w:t>
      </w:r>
    </w:p>
    <w:p w14:paraId="65601C6E" w14:textId="77777777" w:rsidR="00755247" w:rsidRDefault="00755247" w:rsidP="00755247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0F7D2439" w14:textId="40DB43E9" w:rsidR="00BC2018" w:rsidRPr="00E66449" w:rsidRDefault="00B94767" w:rsidP="00755247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66449">
        <w:rPr>
          <w:rFonts w:ascii="Times New Roman" w:hAnsi="Times New Roman"/>
          <w:bCs/>
          <w:sz w:val="24"/>
          <w:szCs w:val="24"/>
          <w:u w:val="single"/>
          <w:lang w:val="ro-RO"/>
        </w:rPr>
        <w:t>Art.</w:t>
      </w:r>
      <w:r w:rsidR="00755247">
        <w:rPr>
          <w:rFonts w:ascii="Times New Roman" w:hAnsi="Times New Roman"/>
          <w:bCs/>
          <w:sz w:val="24"/>
          <w:szCs w:val="24"/>
          <w:u w:val="single"/>
          <w:lang w:val="ro-RO"/>
        </w:rPr>
        <w:t>4</w:t>
      </w:r>
      <w:r w:rsidRPr="00E66449">
        <w:rPr>
          <w:rFonts w:ascii="Times New Roman" w:hAnsi="Times New Roman"/>
          <w:bCs/>
          <w:sz w:val="24"/>
          <w:szCs w:val="24"/>
          <w:u w:val="single"/>
          <w:lang w:val="ro-RO"/>
        </w:rPr>
        <w:t>.</w:t>
      </w:r>
      <w:r w:rsidRPr="00E6644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bookmarkStart w:id="3" w:name="_Hlk522619033"/>
      <w:r w:rsidR="00BC2018" w:rsidRPr="00E66449">
        <w:rPr>
          <w:rFonts w:ascii="Times New Roman" w:hAnsi="Times New Roman"/>
          <w:bCs/>
          <w:sz w:val="24"/>
          <w:szCs w:val="24"/>
          <w:lang w:val="ro-RO"/>
        </w:rPr>
        <w:t>Sumele reprezentând cheltuieli conexe ce pot apărea pe durata implementării proiectului cu titlu</w:t>
      </w:r>
      <w:r w:rsidR="00A406DC" w:rsidRPr="00E66449">
        <w:rPr>
          <w:rFonts w:ascii="Times New Roman" w:hAnsi="Times New Roman"/>
          <w:bCs/>
          <w:sz w:val="24"/>
          <w:szCs w:val="24"/>
          <w:lang w:val="ro-RO"/>
        </w:rPr>
        <w:t>l</w:t>
      </w:r>
      <w:r w:rsidR="005E7541" w:rsidRPr="00E66449">
        <w:rPr>
          <w:rFonts w:ascii="Times New Roman" w:hAnsi="Times New Roman"/>
          <w:bCs/>
          <w:sz w:val="24"/>
          <w:szCs w:val="24"/>
          <w:lang w:val="ro-RO"/>
        </w:rPr>
        <w:t xml:space="preserve"> „Dezvoltarea infrastructurii educaționale Colegiul Silvic Bucovina Câmpulung Moldovenesc”</w:t>
      </w:r>
      <w:r w:rsidR="00BC2018" w:rsidRPr="00E66449">
        <w:rPr>
          <w:rFonts w:ascii="Times New Roman" w:hAnsi="Times New Roman"/>
          <w:bCs/>
          <w:sz w:val="24"/>
          <w:szCs w:val="24"/>
          <w:lang w:val="ro-RO"/>
        </w:rPr>
        <w:t>,</w:t>
      </w:r>
      <w:r w:rsidR="00755247" w:rsidRPr="00AC7C20">
        <w:rPr>
          <w:rFonts w:ascii="Times New Roman" w:hAnsi="Times New Roman"/>
          <w:sz w:val="24"/>
          <w:szCs w:val="24"/>
          <w:lang w:val="ro-RO"/>
        </w:rPr>
        <w:t xml:space="preserve"> Cod SMIS 354617</w:t>
      </w:r>
      <w:r w:rsidR="00755247" w:rsidRPr="00755247">
        <w:rPr>
          <w:rFonts w:ascii="Times New Roman" w:hAnsi="Times New Roman"/>
          <w:i/>
          <w:iCs/>
          <w:sz w:val="24"/>
          <w:szCs w:val="24"/>
          <w:lang w:val="ro-RO"/>
        </w:rPr>
        <w:t>,</w:t>
      </w:r>
      <w:r w:rsidR="00755247" w:rsidRPr="00326B8E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BC2018" w:rsidRPr="00E66449">
        <w:rPr>
          <w:rFonts w:ascii="Times New Roman" w:hAnsi="Times New Roman"/>
          <w:bCs/>
          <w:sz w:val="24"/>
          <w:szCs w:val="24"/>
          <w:lang w:val="ro-RO"/>
        </w:rPr>
        <w:t xml:space="preserve">se vor asigura din bugetul local al UAT Municipiului </w:t>
      </w:r>
      <w:r w:rsidR="00BC2018" w:rsidRPr="00E66449">
        <w:rPr>
          <w:rFonts w:ascii="Times New Roman" w:hAnsi="Times New Roman"/>
          <w:bCs/>
          <w:noProof/>
          <w:sz w:val="24"/>
          <w:szCs w:val="24"/>
          <w:lang w:val="ro-RO"/>
        </w:rPr>
        <w:t>Câmpulung Moldovenesc.</w:t>
      </w:r>
    </w:p>
    <w:p w14:paraId="76D66C5B" w14:textId="77777777" w:rsidR="00755247" w:rsidRDefault="00755247" w:rsidP="005E7541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u w:val="single"/>
          <w:lang w:val="ro-RO"/>
        </w:rPr>
      </w:pPr>
    </w:p>
    <w:p w14:paraId="05580680" w14:textId="5DEDC1AC" w:rsidR="005E7541" w:rsidRPr="005E7541" w:rsidRDefault="005E7541" w:rsidP="005E7541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66449">
        <w:rPr>
          <w:rFonts w:ascii="Times New Roman" w:hAnsi="Times New Roman"/>
          <w:bCs/>
          <w:sz w:val="24"/>
          <w:szCs w:val="24"/>
          <w:u w:val="single"/>
          <w:lang w:val="ro-RO"/>
        </w:rPr>
        <w:lastRenderedPageBreak/>
        <w:t>A</w:t>
      </w:r>
      <w:r w:rsidR="00E66449">
        <w:rPr>
          <w:rFonts w:ascii="Times New Roman" w:hAnsi="Times New Roman"/>
          <w:bCs/>
          <w:sz w:val="24"/>
          <w:szCs w:val="24"/>
          <w:u w:val="single"/>
          <w:lang w:val="ro-RO"/>
        </w:rPr>
        <w:t>rt</w:t>
      </w:r>
      <w:r w:rsidR="00E667C1">
        <w:rPr>
          <w:rFonts w:ascii="Times New Roman" w:hAnsi="Times New Roman"/>
          <w:bCs/>
          <w:sz w:val="24"/>
          <w:szCs w:val="24"/>
          <w:u w:val="single"/>
          <w:lang w:val="ro-RO"/>
        </w:rPr>
        <w:t>.</w:t>
      </w:r>
      <w:r w:rsidR="00755247">
        <w:rPr>
          <w:rFonts w:ascii="Times New Roman" w:hAnsi="Times New Roman"/>
          <w:bCs/>
          <w:sz w:val="24"/>
          <w:szCs w:val="24"/>
          <w:u w:val="single"/>
          <w:lang w:val="ro-RO"/>
        </w:rPr>
        <w:t>5</w:t>
      </w:r>
      <w:r w:rsidRPr="00E66449">
        <w:rPr>
          <w:rFonts w:ascii="Times New Roman" w:hAnsi="Times New Roman"/>
          <w:bCs/>
          <w:sz w:val="24"/>
          <w:szCs w:val="24"/>
          <w:lang w:val="ro-RO"/>
        </w:rPr>
        <w:t>. Se vor asigura toate resursele si mecanismele financiare necesare implementării proiectului în condițiile rambursării/decontării ulterioare a cheltuielilor, precum si pentru buna funcționare a acestuia in perioada</w:t>
      </w:r>
      <w:r w:rsidRPr="005E7541">
        <w:rPr>
          <w:rFonts w:ascii="Times New Roman" w:hAnsi="Times New Roman"/>
          <w:bCs/>
          <w:sz w:val="24"/>
          <w:szCs w:val="24"/>
          <w:lang w:val="ro-RO"/>
        </w:rPr>
        <w:t xml:space="preserve"> de durabilitate.</w:t>
      </w:r>
    </w:p>
    <w:p w14:paraId="098CFC71" w14:textId="4EE35B66" w:rsidR="00BC2018" w:rsidRPr="00326B8E" w:rsidRDefault="00BC2018" w:rsidP="00B94767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bookmarkEnd w:id="3"/>
    <w:p w14:paraId="242B4577" w14:textId="7BFC3473" w:rsidR="00D41F84" w:rsidRPr="00326B8E" w:rsidRDefault="00D41F84" w:rsidP="00D41F8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326B8E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Art.</w:t>
      </w:r>
      <w:r w:rsidR="00755247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6</w:t>
      </w:r>
      <w:r w:rsidRPr="00326B8E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.</w:t>
      </w:r>
      <w:r w:rsidRPr="00326B8E">
        <w:rPr>
          <w:rFonts w:ascii="Times New Roman" w:hAnsi="Times New Roman" w:cs="Times New Roman"/>
          <w:bCs/>
          <w:noProof/>
          <w:sz w:val="24"/>
          <w:szCs w:val="24"/>
        </w:rPr>
        <w:t xml:space="preserve"> Se împuternicește  primarul municipiului Câmpulung Moldovenesc pentru semnarea, în numele și pentru Municipiul Câmpulung Moldovenesc a tuturor actelor necesare </w:t>
      </w:r>
      <w:r w:rsidR="005E7541">
        <w:rPr>
          <w:rFonts w:ascii="Times New Roman" w:hAnsi="Times New Roman" w:cs="Times New Roman"/>
          <w:bCs/>
          <w:noProof/>
          <w:sz w:val="24"/>
          <w:szCs w:val="24"/>
        </w:rPr>
        <w:t>c</w:t>
      </w:r>
      <w:r w:rsidRPr="00326B8E">
        <w:rPr>
          <w:rFonts w:ascii="Times New Roman" w:hAnsi="Times New Roman" w:cs="Times New Roman"/>
          <w:bCs/>
          <w:noProof/>
          <w:sz w:val="24"/>
          <w:szCs w:val="24"/>
        </w:rPr>
        <w:t>ontractării proiectului, precum și a contractului de finanțare aferent acestuia.</w:t>
      </w:r>
    </w:p>
    <w:p w14:paraId="61BE2DA8" w14:textId="77777777" w:rsidR="00D41F84" w:rsidRPr="00326B8E" w:rsidRDefault="00D41F84" w:rsidP="00D41F8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</w:p>
    <w:p w14:paraId="6A9BD66F" w14:textId="45EBF973" w:rsidR="00D41F84" w:rsidRPr="00326B8E" w:rsidRDefault="008164A0" w:rsidP="00D41F84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B8E">
        <w:rPr>
          <w:rFonts w:ascii="Times New Roman" w:hAnsi="Times New Roman" w:cs="Times New Roman"/>
          <w:bCs/>
          <w:sz w:val="24"/>
          <w:szCs w:val="24"/>
          <w:u w:val="single"/>
        </w:rPr>
        <w:t>Art.</w:t>
      </w:r>
      <w:r w:rsidR="00755247"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  <w:r w:rsidRPr="00326B8E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326B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F84" w:rsidRPr="00326B8E">
        <w:rPr>
          <w:rFonts w:ascii="Times New Roman" w:hAnsi="Times New Roman" w:cs="Times New Roman"/>
          <w:bCs/>
          <w:sz w:val="24"/>
          <w:szCs w:val="24"/>
        </w:rPr>
        <w:t>Primarul Municipiului Câmpulung Moldovenesc, prin aparatul de specialitate, va aduce la îndeplinire prevederile prezentei hotărâri.</w:t>
      </w:r>
    </w:p>
    <w:p w14:paraId="15C796C0" w14:textId="1DA0C1A1" w:rsidR="003F4A8D" w:rsidRPr="00326B8E" w:rsidRDefault="003F4A8D" w:rsidP="00D41F84">
      <w:pPr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1045F" w14:textId="77777777" w:rsidR="000C559D" w:rsidRPr="00D41F84" w:rsidRDefault="000C559D" w:rsidP="00D41F84">
      <w:pPr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B4408" w14:textId="77777777" w:rsidR="00D41F84" w:rsidRPr="00D41F84" w:rsidRDefault="00D41F84" w:rsidP="00D41F84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519DCFF4" w14:textId="77777777" w:rsidR="00D41F84" w:rsidRPr="00D41F84" w:rsidRDefault="00D41F84" w:rsidP="00D41F84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PRIMAR, </w:t>
      </w:r>
    </w:p>
    <w:p w14:paraId="2E3FB6F5" w14:textId="77777777" w:rsidR="00D41F84" w:rsidRPr="00D41F84" w:rsidRDefault="00D41F84" w:rsidP="00D41F84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p w14:paraId="6A243C44" w14:textId="77777777" w:rsidR="00B51992" w:rsidRDefault="00B51992" w:rsidP="003F4A8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9A2C918" w14:textId="77777777" w:rsidR="00A739D4" w:rsidRDefault="00A739D4" w:rsidP="003F4A8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4F6FAAC" w14:textId="77777777" w:rsidR="00A739D4" w:rsidRPr="003B3A4E" w:rsidRDefault="00A739D4" w:rsidP="00A739D4">
      <w:pPr>
        <w:jc w:val="both"/>
        <w:rPr>
          <w:rFonts w:ascii="Calibri" w:hAnsi="Calibri" w:cs="Calibri"/>
        </w:rPr>
      </w:pPr>
    </w:p>
    <w:p w14:paraId="1F56D743" w14:textId="77777777" w:rsidR="00A739D4" w:rsidRPr="003B3A4E" w:rsidRDefault="00A739D4" w:rsidP="00A739D4">
      <w:pPr>
        <w:jc w:val="both"/>
        <w:rPr>
          <w:rFonts w:ascii="Calibri" w:hAnsi="Calibri" w:cs="Calibri"/>
        </w:rPr>
      </w:pPr>
    </w:p>
    <w:p w14:paraId="745250FD" w14:textId="77777777" w:rsidR="00A739D4" w:rsidRPr="003B3A4E" w:rsidRDefault="00A739D4" w:rsidP="00A739D4">
      <w:pPr>
        <w:jc w:val="both"/>
        <w:rPr>
          <w:rFonts w:ascii="Calibri" w:hAnsi="Calibri" w:cs="Calibri"/>
        </w:rPr>
      </w:pPr>
    </w:p>
    <w:p w14:paraId="56057062" w14:textId="77777777" w:rsidR="00A739D4" w:rsidRPr="003B3A4E" w:rsidRDefault="00A739D4" w:rsidP="00A739D4">
      <w:pPr>
        <w:jc w:val="both"/>
        <w:rPr>
          <w:rFonts w:ascii="Calibri" w:hAnsi="Calibri" w:cs="Calibri"/>
        </w:rPr>
      </w:pPr>
    </w:p>
    <w:p w14:paraId="3829909F" w14:textId="77777777" w:rsidR="00A739D4" w:rsidRPr="00A739D4" w:rsidRDefault="00A739D4" w:rsidP="003F4A8D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sectPr w:rsidR="00A739D4" w:rsidRPr="00A739D4" w:rsidSect="00B2424F">
      <w:footerReference w:type="default" r:id="rId8"/>
      <w:pgSz w:w="11906" w:h="16838"/>
      <w:pgMar w:top="720" w:right="746" w:bottom="90" w:left="1417" w:header="0" w:footer="5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DCA84" w14:textId="77777777" w:rsidR="004B74E0" w:rsidRDefault="004B74E0" w:rsidP="008F1D42">
      <w:pPr>
        <w:spacing w:after="0" w:line="240" w:lineRule="auto"/>
      </w:pPr>
      <w:r>
        <w:separator/>
      </w:r>
    </w:p>
  </w:endnote>
  <w:endnote w:type="continuationSeparator" w:id="0">
    <w:p w14:paraId="78EF3D8A" w14:textId="77777777" w:rsidR="004B74E0" w:rsidRDefault="004B74E0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D776A" w14:textId="77777777" w:rsidR="004B74E0" w:rsidRDefault="004B74E0" w:rsidP="008F1D42">
      <w:pPr>
        <w:spacing w:after="0" w:line="240" w:lineRule="auto"/>
      </w:pPr>
      <w:r>
        <w:separator/>
      </w:r>
    </w:p>
  </w:footnote>
  <w:footnote w:type="continuationSeparator" w:id="0">
    <w:p w14:paraId="3EC6403B" w14:textId="77777777" w:rsidR="004B74E0" w:rsidRDefault="004B74E0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41210462">
    <w:abstractNumId w:val="2"/>
  </w:num>
  <w:num w:numId="2" w16cid:durableId="1212769792">
    <w:abstractNumId w:val="14"/>
  </w:num>
  <w:num w:numId="3" w16cid:durableId="1288269186">
    <w:abstractNumId w:val="4"/>
  </w:num>
  <w:num w:numId="4" w16cid:durableId="1803108586">
    <w:abstractNumId w:val="3"/>
  </w:num>
  <w:num w:numId="5" w16cid:durableId="215505343">
    <w:abstractNumId w:val="12"/>
  </w:num>
  <w:num w:numId="6" w16cid:durableId="1470004894">
    <w:abstractNumId w:val="9"/>
  </w:num>
  <w:num w:numId="7" w16cid:durableId="1372925456">
    <w:abstractNumId w:val="7"/>
  </w:num>
  <w:num w:numId="8" w16cid:durableId="644355268">
    <w:abstractNumId w:val="6"/>
  </w:num>
  <w:num w:numId="9" w16cid:durableId="957251579">
    <w:abstractNumId w:val="0"/>
  </w:num>
  <w:num w:numId="10" w16cid:durableId="582372554">
    <w:abstractNumId w:val="1"/>
  </w:num>
  <w:num w:numId="11" w16cid:durableId="1645158770">
    <w:abstractNumId w:val="10"/>
  </w:num>
  <w:num w:numId="12" w16cid:durableId="872616976">
    <w:abstractNumId w:val="8"/>
  </w:num>
  <w:num w:numId="13" w16cid:durableId="2090880873">
    <w:abstractNumId w:val="11"/>
  </w:num>
  <w:num w:numId="14" w16cid:durableId="399137188">
    <w:abstractNumId w:val="5"/>
  </w:num>
  <w:num w:numId="15" w16cid:durableId="137695083">
    <w:abstractNumId w:val="15"/>
  </w:num>
  <w:num w:numId="16" w16cid:durableId="1535968589">
    <w:abstractNumId w:val="13"/>
  </w:num>
  <w:num w:numId="17" w16cid:durableId="163390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2EF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559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9A2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BA7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08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469E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AF2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758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6B8E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AA6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2BA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142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4E0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1761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3D5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5BB8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54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6D95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4AB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783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3BF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148"/>
    <w:rsid w:val="00753A6C"/>
    <w:rsid w:val="00753C0A"/>
    <w:rsid w:val="00754A61"/>
    <w:rsid w:val="00755247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29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1E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5FD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B78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509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6608"/>
    <w:rsid w:val="00A37884"/>
    <w:rsid w:val="00A37FD7"/>
    <w:rsid w:val="00A4050B"/>
    <w:rsid w:val="00A406DC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0BBE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9D4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33B4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C7C20"/>
    <w:rsid w:val="00AC7FFE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179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376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3DB"/>
    <w:rsid w:val="00C376A5"/>
    <w:rsid w:val="00C37CB0"/>
    <w:rsid w:val="00C37CC2"/>
    <w:rsid w:val="00C37F7F"/>
    <w:rsid w:val="00C407BB"/>
    <w:rsid w:val="00C423A9"/>
    <w:rsid w:val="00C42577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589B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5D4B"/>
    <w:rsid w:val="00DE6208"/>
    <w:rsid w:val="00DE67A0"/>
    <w:rsid w:val="00DE685F"/>
    <w:rsid w:val="00DE6F17"/>
    <w:rsid w:val="00DE743E"/>
    <w:rsid w:val="00DE7E85"/>
    <w:rsid w:val="00DF1010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449"/>
    <w:rsid w:val="00E66717"/>
    <w:rsid w:val="00E667C1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571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C78E1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368C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68DA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ADB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5314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35</cp:revision>
  <cp:lastPrinted>2022-05-13T06:04:00Z</cp:lastPrinted>
  <dcterms:created xsi:type="dcterms:W3CDTF">2022-05-13T08:13:00Z</dcterms:created>
  <dcterms:modified xsi:type="dcterms:W3CDTF">2026-03-04T08:11:00Z</dcterms:modified>
</cp:coreProperties>
</file>